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CC7" w:rsidRDefault="00D75CC7" w:rsidP="00CD2425">
      <w:pPr>
        <w:rPr>
          <w:rFonts w:hint="eastAsia"/>
          <w:sz w:val="40"/>
        </w:rPr>
      </w:pPr>
      <w:r w:rsidRPr="00965881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F42304" wp14:editId="16F00EA5">
                <wp:simplePos x="0" y="0"/>
                <wp:positionH relativeFrom="column">
                  <wp:posOffset>2116455</wp:posOffset>
                </wp:positionH>
                <wp:positionV relativeFrom="paragraph">
                  <wp:posOffset>6325235</wp:posOffset>
                </wp:positionV>
                <wp:extent cx="1273810" cy="517525"/>
                <wp:effectExtent l="0" t="0" r="21590" b="15875"/>
                <wp:wrapSquare wrapText="bothSides"/>
                <wp:docPr id="13" name="橢圓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0" cy="517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5CC7" w:rsidRDefault="00D75CC7" w:rsidP="00D75CC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結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F42304" id="橢圓 13" o:spid="_x0000_s1026" style="position:absolute;margin-left:166.65pt;margin-top:498.05pt;width:100.3pt;height:40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" fillcolor="white [3201]" strokecolor="black [3200]" strokeweight="1pt">
                <v:stroke joinstyle="miter"/>
                <v:textbox>
                  <w:txbxContent>
                    <w:p w:rsidR="00D75CC7" w:rsidRDefault="00D75CC7" w:rsidP="00D75CC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結束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Pr="00965881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6EA0A4" wp14:editId="39157F1B">
                <wp:simplePos x="0" y="0"/>
                <wp:positionH relativeFrom="column">
                  <wp:posOffset>2528570</wp:posOffset>
                </wp:positionH>
                <wp:positionV relativeFrom="paragraph">
                  <wp:posOffset>5664200</wp:posOffset>
                </wp:positionV>
                <wp:extent cx="454025" cy="507365"/>
                <wp:effectExtent l="19050" t="0" r="41275" b="45085"/>
                <wp:wrapSquare wrapText="bothSides"/>
                <wp:docPr id="14" name="向下箭號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25" cy="5073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3A8D8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14" o:spid="_x0000_s1026" type="#_x0000_t67" style="position:absolute;margin-left:199.1pt;margin-top:446pt;width:35.75pt;height:39.9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" adj="11935" fillcolor="#5b9bd5 [3204]" strokecolor="#1f4d78 [1604]" strokeweight="1pt">
                <w10:wrap type="square"/>
              </v:shape>
            </w:pict>
          </mc:Fallback>
        </mc:AlternateContent>
      </w:r>
      <w:r w:rsidRPr="00965881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BA0C3F" wp14:editId="647493C4">
                <wp:simplePos x="0" y="0"/>
                <wp:positionH relativeFrom="column">
                  <wp:posOffset>2160219</wp:posOffset>
                </wp:positionH>
                <wp:positionV relativeFrom="paragraph">
                  <wp:posOffset>5031571</wp:posOffset>
                </wp:positionV>
                <wp:extent cx="1194534" cy="507413"/>
                <wp:effectExtent l="0" t="0" r="24765" b="2603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4534" cy="5074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5CC7" w:rsidRDefault="00D75CC7" w:rsidP="00D75CC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輸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BA0C3F" id="矩形 15" o:spid="_x0000_s1027" style="position:absolute;margin-left:170.1pt;margin-top:396.2pt;width:94.05pt;height:39.9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" fillcolor="white [3201]" strokecolor="black [3200]" strokeweight="1pt">
                <v:textbox>
                  <w:txbxContent>
                    <w:p w:rsidR="00D75CC7" w:rsidRDefault="00D75CC7" w:rsidP="00D75CC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輸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sz w:val="40"/>
        </w:rPr>
        <w:t>(</w:t>
      </w:r>
      <w:r w:rsidRPr="00965881">
        <w:rPr>
          <w:rFonts w:hint="eastAsia"/>
          <w:sz w:val="40"/>
        </w:rPr>
        <w:t>一</w:t>
      </w:r>
      <w:r>
        <w:rPr>
          <w:rFonts w:hint="eastAsia"/>
          <w:sz w:val="40"/>
        </w:rPr>
        <w:t>)</w:t>
      </w:r>
      <w:r w:rsidRPr="00965881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FC9113" wp14:editId="16563DCD">
                <wp:simplePos x="0" y="0"/>
                <wp:positionH relativeFrom="column">
                  <wp:posOffset>2530850</wp:posOffset>
                </wp:positionH>
                <wp:positionV relativeFrom="paragraph">
                  <wp:posOffset>4391660</wp:posOffset>
                </wp:positionV>
                <wp:extent cx="454025" cy="507365"/>
                <wp:effectExtent l="19050" t="0" r="41275" b="45085"/>
                <wp:wrapSquare wrapText="bothSides"/>
                <wp:docPr id="16" name="向下箭號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25" cy="5073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0F42BA" id="向下箭號 16" o:spid="_x0000_s1026" type="#_x0000_t67" style="position:absolute;margin-left:199.3pt;margin-top:345.8pt;width:35.75pt;height:39.9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" adj="11935" fillcolor="#5b9bd5 [3204]" strokecolor="#1f4d78 [1604]" strokeweight="1pt">
                <w10:wrap type="square"/>
              </v:shape>
            </w:pict>
          </mc:Fallback>
        </mc:AlternateContent>
      </w:r>
      <w:r w:rsidRPr="00965881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8DA849" wp14:editId="267D9E96">
                <wp:simplePos x="0" y="0"/>
                <wp:positionH relativeFrom="column">
                  <wp:posOffset>1832236</wp:posOffset>
                </wp:positionH>
                <wp:positionV relativeFrom="paragraph">
                  <wp:posOffset>3699510</wp:posOffset>
                </wp:positionV>
                <wp:extent cx="1844656" cy="533841"/>
                <wp:effectExtent l="0" t="0" r="22860" b="1905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656" cy="5338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5CC7" w:rsidRDefault="00D75CC7" w:rsidP="00D75CC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共幾個字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包含標點符號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DA849" id="矩形 17" o:spid="_x0000_s1028" style="position:absolute;margin-left:144.25pt;margin-top:291.3pt;width:145.25pt;height:42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" fillcolor="white [3201]" strokecolor="black [3200]" strokeweight="1pt">
                <v:textbox>
                  <w:txbxContent>
                    <w:p w:rsidR="00D75CC7" w:rsidRDefault="00D75CC7" w:rsidP="00D75CC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共幾個字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包含標點符號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965881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399E75" wp14:editId="0980D0AA">
                <wp:simplePos x="0" y="0"/>
                <wp:positionH relativeFrom="column">
                  <wp:posOffset>2526493</wp:posOffset>
                </wp:positionH>
                <wp:positionV relativeFrom="paragraph">
                  <wp:posOffset>3070956</wp:posOffset>
                </wp:positionV>
                <wp:extent cx="454025" cy="507365"/>
                <wp:effectExtent l="19050" t="0" r="41275" b="45085"/>
                <wp:wrapSquare wrapText="bothSides"/>
                <wp:docPr id="18" name="向下箭號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25" cy="5073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E27985" id="向下箭號 18" o:spid="_x0000_s1026" type="#_x0000_t67" style="position:absolute;margin-left:198.95pt;margin-top:241.8pt;width:35.75pt;height:39.9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" adj="11935" fillcolor="#5b9bd5 [3204]" strokecolor="#1f4d78 [1604]" strokeweight="1pt">
                <w10:wrap type="square"/>
              </v:shape>
            </w:pict>
          </mc:Fallback>
        </mc:AlternateContent>
      </w:r>
      <w:r w:rsidRPr="00965881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D1BB49" wp14:editId="620ABBD4">
                <wp:simplePos x="0" y="0"/>
                <wp:positionH relativeFrom="column">
                  <wp:posOffset>1934210</wp:posOffset>
                </wp:positionH>
                <wp:positionV relativeFrom="paragraph">
                  <wp:posOffset>2478460</wp:posOffset>
                </wp:positionV>
                <wp:extent cx="1638520" cy="507413"/>
                <wp:effectExtent l="0" t="0" r="19050" b="2603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520" cy="5074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5CC7" w:rsidRDefault="00D75CC7" w:rsidP="00D75CC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去除空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D1BB49" id="矩形 19" o:spid="_x0000_s1029" style="position:absolute;margin-left:152.3pt;margin-top:195.15pt;width:129pt;height:39.9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" fillcolor="white [3201]" strokecolor="black [3200]" strokeweight="1pt">
                <v:textbox>
                  <w:txbxContent>
                    <w:p w:rsidR="00D75CC7" w:rsidRDefault="00D75CC7" w:rsidP="00D75CC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去除空白</w:t>
                      </w:r>
                    </w:p>
                  </w:txbxContent>
                </v:textbox>
              </v:rect>
            </w:pict>
          </mc:Fallback>
        </mc:AlternateContent>
      </w:r>
      <w:r w:rsidRPr="00965881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D4ABD3" wp14:editId="09D0A881">
                <wp:simplePos x="0" y="0"/>
                <wp:positionH relativeFrom="column">
                  <wp:posOffset>2529840</wp:posOffset>
                </wp:positionH>
                <wp:positionV relativeFrom="paragraph">
                  <wp:posOffset>1885950</wp:posOffset>
                </wp:positionV>
                <wp:extent cx="454025" cy="507365"/>
                <wp:effectExtent l="19050" t="0" r="41275" b="45085"/>
                <wp:wrapSquare wrapText="bothSides"/>
                <wp:docPr id="20" name="向下箭號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25" cy="5073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417B31" id="向下箭號 20" o:spid="_x0000_s1026" type="#_x0000_t67" style="position:absolute;margin-left:199.2pt;margin-top:148.5pt;width:35.75pt;height:39.9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" adj="11935" fillcolor="#5b9bd5 [3204]" strokecolor="#1f4d78 [1604]" strokeweight="1pt">
                <w10:wrap type="square"/>
              </v:shape>
            </w:pict>
          </mc:Fallback>
        </mc:AlternateContent>
      </w:r>
      <w:r w:rsidRPr="00965881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DD1117" wp14:editId="4FE569FC">
                <wp:simplePos x="0" y="0"/>
                <wp:positionH relativeFrom="column">
                  <wp:posOffset>1933190</wp:posOffset>
                </wp:positionH>
                <wp:positionV relativeFrom="paragraph">
                  <wp:posOffset>1263246</wp:posOffset>
                </wp:positionV>
                <wp:extent cx="1638520" cy="507413"/>
                <wp:effectExtent l="0" t="0" r="19050" b="26035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520" cy="5074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5CC7" w:rsidRDefault="00D75CC7" w:rsidP="00D75CC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文章內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DD1117" id="矩形 21" o:spid="_x0000_s1030" style="position:absolute;margin-left:152.2pt;margin-top:99.45pt;width:129pt;height:39.9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" fillcolor="white [3201]" strokecolor="black [3200]" strokeweight="1pt">
                <v:textbox>
                  <w:txbxContent>
                    <w:p w:rsidR="00D75CC7" w:rsidRDefault="00D75CC7" w:rsidP="00D75CC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文章內容</w:t>
                      </w:r>
                    </w:p>
                  </w:txbxContent>
                </v:textbox>
              </v:rect>
            </w:pict>
          </mc:Fallback>
        </mc:AlternateContent>
      </w:r>
      <w:r w:rsidRPr="00965881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1FBF17" wp14:editId="6FF2A753">
                <wp:simplePos x="0" y="0"/>
                <wp:positionH relativeFrom="column">
                  <wp:posOffset>2529840</wp:posOffset>
                </wp:positionH>
                <wp:positionV relativeFrom="paragraph">
                  <wp:posOffset>665476</wp:posOffset>
                </wp:positionV>
                <wp:extent cx="454557" cy="507413"/>
                <wp:effectExtent l="19050" t="0" r="41275" b="45085"/>
                <wp:wrapSquare wrapText="bothSides"/>
                <wp:docPr id="22" name="向下箭號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57" cy="50741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71AB1D" id="向下箭號 22" o:spid="_x0000_s1026" type="#_x0000_t67" style="position:absolute;margin-left:199.2pt;margin-top:52.4pt;width:35.8pt;height:39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" adj="11925" fillcolor="#5b9bd5 [3204]" strokecolor="#1f4d78 [1604]" strokeweight="1pt">
                <w10:wrap type="square"/>
              </v:shape>
            </w:pict>
          </mc:Fallback>
        </mc:AlternateContent>
      </w:r>
      <w:r w:rsidRPr="00965881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0A106A" wp14:editId="5C2496AF">
                <wp:simplePos x="0" y="0"/>
                <wp:positionH relativeFrom="column">
                  <wp:posOffset>2117725</wp:posOffset>
                </wp:positionH>
                <wp:positionV relativeFrom="paragraph">
                  <wp:posOffset>62865</wp:posOffset>
                </wp:positionV>
                <wp:extent cx="1273810" cy="517525"/>
                <wp:effectExtent l="0" t="0" r="21590" b="15875"/>
                <wp:wrapSquare wrapText="bothSides"/>
                <wp:docPr id="23" name="橢圓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0" cy="517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5CC7" w:rsidRDefault="00D75CC7" w:rsidP="00D75CC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0A106A" id="橢圓 23" o:spid="_x0000_s1031" style="position:absolute;margin-left:166.75pt;margin-top:4.95pt;width:100.3pt;height:40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" fillcolor="white [3201]" strokecolor="black [3200]" strokeweight="1pt">
                <v:stroke joinstyle="miter"/>
                <v:textbox>
                  <w:txbxContent>
                    <w:p w:rsidR="00D75CC7" w:rsidRDefault="00D75CC7" w:rsidP="00D75CC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開始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</w:p>
    <w:p w:rsidR="00D75CC7" w:rsidRDefault="00D75CC7">
      <w:pPr>
        <w:widowControl/>
        <w:rPr>
          <w:sz w:val="40"/>
        </w:rPr>
      </w:pPr>
      <w:r>
        <w:rPr>
          <w:sz w:val="40"/>
        </w:rPr>
        <w:br w:type="page"/>
      </w:r>
    </w:p>
    <w:p w:rsidR="00D75CC7" w:rsidRPr="00965881" w:rsidRDefault="00D75CC7" w:rsidP="00D75CC7">
      <w:pPr>
        <w:rPr>
          <w:sz w:val="40"/>
        </w:rPr>
      </w:pPr>
      <w:r w:rsidRPr="00965881">
        <w:rPr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F42304" wp14:editId="16F00EA5">
                <wp:simplePos x="0" y="0"/>
                <wp:positionH relativeFrom="column">
                  <wp:posOffset>2116455</wp:posOffset>
                </wp:positionH>
                <wp:positionV relativeFrom="paragraph">
                  <wp:posOffset>6325235</wp:posOffset>
                </wp:positionV>
                <wp:extent cx="1273810" cy="517525"/>
                <wp:effectExtent l="0" t="0" r="21590" b="15875"/>
                <wp:wrapSquare wrapText="bothSides"/>
                <wp:docPr id="24" name="橢圓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0" cy="517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5CC7" w:rsidRDefault="00D75CC7" w:rsidP="00D75CC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結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F42304" id="橢圓 24" o:spid="_x0000_s1032" style="position:absolute;margin-left:166.65pt;margin-top:498.05pt;width:100.3pt;height:40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" fillcolor="white [3201]" strokecolor="black [3200]" strokeweight="1pt">
                <v:stroke joinstyle="miter"/>
                <v:textbox>
                  <w:txbxContent>
                    <w:p w:rsidR="00D75CC7" w:rsidRDefault="00D75CC7" w:rsidP="00D75CC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結束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Pr="00965881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26EA0A4" wp14:editId="39157F1B">
                <wp:simplePos x="0" y="0"/>
                <wp:positionH relativeFrom="column">
                  <wp:posOffset>2528570</wp:posOffset>
                </wp:positionH>
                <wp:positionV relativeFrom="paragraph">
                  <wp:posOffset>5664200</wp:posOffset>
                </wp:positionV>
                <wp:extent cx="454025" cy="507365"/>
                <wp:effectExtent l="19050" t="0" r="41275" b="45085"/>
                <wp:wrapSquare wrapText="bothSides"/>
                <wp:docPr id="25" name="向下箭號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25" cy="5073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0B4DF8" id="向下箭號 25" o:spid="_x0000_s1026" type="#_x0000_t67" style="position:absolute;margin-left:199.1pt;margin-top:446pt;width:35.75pt;height:39.9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" adj="11935" fillcolor="#5b9bd5 [3204]" strokecolor="#1f4d78 [1604]" strokeweight="1pt">
                <w10:wrap type="square"/>
              </v:shape>
            </w:pict>
          </mc:Fallback>
        </mc:AlternateContent>
      </w:r>
      <w:r w:rsidRPr="00965881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8BA0C3F" wp14:editId="647493C4">
                <wp:simplePos x="0" y="0"/>
                <wp:positionH relativeFrom="column">
                  <wp:posOffset>2160219</wp:posOffset>
                </wp:positionH>
                <wp:positionV relativeFrom="paragraph">
                  <wp:posOffset>5031571</wp:posOffset>
                </wp:positionV>
                <wp:extent cx="1194534" cy="507413"/>
                <wp:effectExtent l="0" t="0" r="24765" b="26035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4534" cy="5074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5CC7" w:rsidRDefault="00D75CC7" w:rsidP="00D75CC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輸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BA0C3F" id="矩形 26" o:spid="_x0000_s1033" style="position:absolute;margin-left:170.1pt;margin-top:396.2pt;width:94.05pt;height:39.9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" fillcolor="white [3201]" strokecolor="black [3200]" strokeweight="1pt">
                <v:textbox>
                  <w:txbxContent>
                    <w:p w:rsidR="00D75CC7" w:rsidRDefault="00D75CC7" w:rsidP="00D75CC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輸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sz w:val="40"/>
        </w:rPr>
        <w:t>(</w:t>
      </w:r>
      <w:r>
        <w:rPr>
          <w:rFonts w:hint="eastAsia"/>
          <w:sz w:val="40"/>
        </w:rPr>
        <w:t>二</w:t>
      </w:r>
      <w:r>
        <w:rPr>
          <w:rFonts w:hint="eastAsia"/>
          <w:sz w:val="40"/>
        </w:rPr>
        <w:t>)</w:t>
      </w:r>
      <w:r w:rsidRPr="00965881">
        <w:rPr>
          <w:sz w:val="40"/>
        </w:rPr>
        <w:t xml:space="preserve"> </w:t>
      </w:r>
      <w:r w:rsidRPr="00965881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55BFF6" wp14:editId="5FB22093">
                <wp:simplePos x="0" y="0"/>
                <wp:positionH relativeFrom="column">
                  <wp:posOffset>2530850</wp:posOffset>
                </wp:positionH>
                <wp:positionV relativeFrom="paragraph">
                  <wp:posOffset>4391660</wp:posOffset>
                </wp:positionV>
                <wp:extent cx="454025" cy="507365"/>
                <wp:effectExtent l="19050" t="0" r="41275" b="45085"/>
                <wp:wrapSquare wrapText="bothSides"/>
                <wp:docPr id="27" name="向下箭號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25" cy="5073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7659EB" id="向下箭號 27" o:spid="_x0000_s1026" type="#_x0000_t67" style="position:absolute;margin-left:199.3pt;margin-top:345.8pt;width:35.75pt;height:39.9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" adj="11935" fillcolor="#5b9bd5 [3204]" strokecolor="#1f4d78 [1604]" strokeweight="1pt">
                <w10:wrap type="square"/>
              </v:shape>
            </w:pict>
          </mc:Fallback>
        </mc:AlternateContent>
      </w:r>
      <w:r w:rsidRPr="00965881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47D37AF" wp14:editId="22CDED86">
                <wp:simplePos x="0" y="0"/>
                <wp:positionH relativeFrom="column">
                  <wp:posOffset>2526493</wp:posOffset>
                </wp:positionH>
                <wp:positionV relativeFrom="paragraph">
                  <wp:posOffset>3070956</wp:posOffset>
                </wp:positionV>
                <wp:extent cx="454025" cy="507365"/>
                <wp:effectExtent l="19050" t="0" r="41275" b="45085"/>
                <wp:wrapSquare wrapText="bothSides"/>
                <wp:docPr id="29" name="向下箭號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25" cy="5073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1F9B91" id="向下箭號 29" o:spid="_x0000_s1026" type="#_x0000_t67" style="position:absolute;margin-left:198.95pt;margin-top:241.8pt;width:35.75pt;height:39.9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" adj="11935" fillcolor="#5b9bd5 [3204]" strokecolor="#1f4d78 [1604]" strokeweight="1pt">
                <w10:wrap type="square"/>
              </v:shape>
            </w:pict>
          </mc:Fallback>
        </mc:AlternateContent>
      </w:r>
    </w:p>
    <w:p w:rsidR="00D75CC7" w:rsidRDefault="003C57D9" w:rsidP="00CD2425">
      <w:pPr>
        <w:rPr>
          <w:sz w:val="40"/>
        </w:rPr>
      </w:pPr>
      <w:bookmarkStart w:id="0" w:name="_GoBack"/>
      <w:bookmarkEnd w:id="0"/>
      <w:r w:rsidRPr="00965881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F82C79" wp14:editId="22CEEF08">
                <wp:simplePos x="0" y="0"/>
                <wp:positionH relativeFrom="column">
                  <wp:posOffset>2111375</wp:posOffset>
                </wp:positionH>
                <wp:positionV relativeFrom="paragraph">
                  <wp:posOffset>424815</wp:posOffset>
                </wp:positionV>
                <wp:extent cx="1273810" cy="517525"/>
                <wp:effectExtent l="0" t="0" r="21590" b="15875"/>
                <wp:wrapSquare wrapText="bothSides"/>
                <wp:docPr id="34" name="橢圓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0" cy="517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5CC7" w:rsidRDefault="00D75CC7" w:rsidP="00D75CC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F82C79" id="橢圓 34" o:spid="_x0000_s1034" style="position:absolute;margin-left:166.25pt;margin-top:33.45pt;width:100.3pt;height:40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" fillcolor="white [3201]" strokecolor="black [3200]" strokeweight="1pt">
                <v:stroke joinstyle="miter"/>
                <v:textbox>
                  <w:txbxContent>
                    <w:p w:rsidR="00D75CC7" w:rsidRDefault="00D75CC7" w:rsidP="00D75CC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開始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</w:p>
    <w:p w:rsidR="00D75CC7" w:rsidRDefault="003C57D9">
      <w:pPr>
        <w:widowControl/>
        <w:rPr>
          <w:sz w:val="40"/>
        </w:rPr>
      </w:pPr>
      <w:r w:rsidRPr="00965881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988E06" wp14:editId="4D8D69CD">
                <wp:simplePos x="0" y="0"/>
                <wp:positionH relativeFrom="column">
                  <wp:posOffset>2529840</wp:posOffset>
                </wp:positionH>
                <wp:positionV relativeFrom="paragraph">
                  <wp:posOffset>728345</wp:posOffset>
                </wp:positionV>
                <wp:extent cx="454557" cy="507413"/>
                <wp:effectExtent l="19050" t="0" r="41275" b="45085"/>
                <wp:wrapSquare wrapText="bothSides"/>
                <wp:docPr id="33" name="向下箭號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57" cy="50741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423211" id="向下箭號 33" o:spid="_x0000_s1026" type="#_x0000_t67" style="position:absolute;margin-left:199.2pt;margin-top:57.35pt;width:35.8pt;height:39.9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" adj="11925" fillcolor="#5b9bd5 [3204]" strokecolor="#1f4d78 [1604]" strokeweight="1pt">
                <w10:wrap type="square"/>
              </v:shape>
            </w:pict>
          </mc:Fallback>
        </mc:AlternateContent>
      </w:r>
      <w:r w:rsidRPr="00965881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D157B79" wp14:editId="7C2EA09A">
                <wp:simplePos x="0" y="0"/>
                <wp:positionH relativeFrom="column">
                  <wp:posOffset>1932940</wp:posOffset>
                </wp:positionH>
                <wp:positionV relativeFrom="paragraph">
                  <wp:posOffset>1459865</wp:posOffset>
                </wp:positionV>
                <wp:extent cx="1638520" cy="507413"/>
                <wp:effectExtent l="0" t="0" r="19050" b="26035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520" cy="5074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5CC7" w:rsidRDefault="00D75CC7" w:rsidP="00D75CC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文章內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157B79" id="矩形 32" o:spid="_x0000_s1035" style="position:absolute;margin-left:152.2pt;margin-top:114.95pt;width:129pt;height:39.9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" fillcolor="white [3201]" strokecolor="black [3200]" strokeweight="1pt">
                <v:textbox>
                  <w:txbxContent>
                    <w:p w:rsidR="00D75CC7" w:rsidRDefault="00D75CC7" w:rsidP="00D75CC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文章內容</w:t>
                      </w:r>
                    </w:p>
                  </w:txbxContent>
                </v:textbox>
              </v:rect>
            </w:pict>
          </mc:Fallback>
        </mc:AlternateContent>
      </w:r>
      <w:r w:rsidRPr="00965881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C782012" wp14:editId="27733A2B">
                <wp:simplePos x="0" y="0"/>
                <wp:positionH relativeFrom="column">
                  <wp:posOffset>1543050</wp:posOffset>
                </wp:positionH>
                <wp:positionV relativeFrom="paragraph">
                  <wp:posOffset>2787650</wp:posOffset>
                </wp:positionV>
                <wp:extent cx="2425700" cy="533400"/>
                <wp:effectExtent l="0" t="0" r="12700" b="1905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70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5CC7" w:rsidRPr="003C57D9" w:rsidRDefault="003C57D9" w:rsidP="003C57D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以</w:t>
                            </w:r>
                            <w:r>
                              <w:rPr>
                                <w:rFonts w:hint="eastAsia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>；</w:t>
                            </w:r>
                            <w:r>
                              <w:rPr>
                                <w:rFonts w:hint="eastAsia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</w:rPr>
                              <w:t>分隔段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82012" id="矩形 28" o:spid="_x0000_s1036" style="position:absolute;margin-left:121.5pt;margin-top:219.5pt;width:191pt;height:4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" fillcolor="white [3201]" strokecolor="black [3200]" strokeweight="1pt">
                <v:textbox>
                  <w:txbxContent>
                    <w:p w:rsidR="00D75CC7" w:rsidRPr="003C57D9" w:rsidRDefault="003C57D9" w:rsidP="003C57D9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以</w:t>
                      </w:r>
                      <w:r>
                        <w:rPr>
                          <w:rFonts w:hint="eastAsia"/>
                        </w:rPr>
                        <w:t>「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>。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>；</w:t>
                      </w:r>
                      <w:r>
                        <w:rPr>
                          <w:rFonts w:hint="eastAsia"/>
                        </w:rPr>
                        <w:t>」</w:t>
                      </w:r>
                      <w:r>
                        <w:rPr>
                          <w:rFonts w:hint="eastAsia"/>
                        </w:rPr>
                        <w:t>分隔段落</w:t>
                      </w:r>
                    </w:p>
                  </w:txbxContent>
                </v:textbox>
              </v:rect>
            </w:pict>
          </mc:Fallback>
        </mc:AlternateContent>
      </w:r>
      <w:r w:rsidR="00D75CC7">
        <w:rPr>
          <w:sz w:val="40"/>
        </w:rPr>
        <w:br w:type="page"/>
      </w:r>
    </w:p>
    <w:p w:rsidR="003C3407" w:rsidRPr="00965881" w:rsidRDefault="003C57D9" w:rsidP="00CD2425">
      <w:pPr>
        <w:rPr>
          <w:sz w:val="40"/>
        </w:rPr>
      </w:pPr>
      <w:r w:rsidRPr="00965881">
        <w:rPr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C18192" wp14:editId="72948C90">
                <wp:simplePos x="0" y="0"/>
                <wp:positionH relativeFrom="column">
                  <wp:posOffset>1625600</wp:posOffset>
                </wp:positionH>
                <wp:positionV relativeFrom="paragraph">
                  <wp:posOffset>3638550</wp:posOffset>
                </wp:positionV>
                <wp:extent cx="2266950" cy="507365"/>
                <wp:effectExtent l="0" t="0" r="19050" b="2603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5073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2425" w:rsidRPr="003C57D9" w:rsidRDefault="003C57D9" w:rsidP="003C57D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用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開始來</w:t>
                            </w:r>
                            <w:r>
                              <w:t>計算</w:t>
                            </w:r>
                            <w:r>
                              <w:rPr>
                                <w:rFonts w:hint="eastAsia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</w:rPr>
                              <w:t>不</w:t>
                            </w:r>
                            <w:r>
                              <w:rPr>
                                <w:rFonts w:hint="eastAsia"/>
                              </w:rPr>
                              <w:t>」的</w:t>
                            </w:r>
                            <w:r>
                              <w:rPr>
                                <w:rFonts w:hint="eastAsia"/>
                              </w:rPr>
                              <w:t>數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C18192" id="矩形 5" o:spid="_x0000_s1037" style="position:absolute;margin-left:128pt;margin-top:286.5pt;width:178.5pt;height:39.9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" fillcolor="white [3201]" strokecolor="black [3200]" strokeweight="1pt">
                <v:textbox>
                  <w:txbxContent>
                    <w:p w:rsidR="00CD2425" w:rsidRPr="003C57D9" w:rsidRDefault="003C57D9" w:rsidP="003C57D9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用</w:t>
                      </w:r>
                      <w:r>
                        <w:rPr>
                          <w:rFonts w:hint="eastAsia"/>
                        </w:rPr>
                        <w:t>0</w:t>
                      </w:r>
                      <w:r>
                        <w:rPr>
                          <w:rFonts w:hint="eastAsia"/>
                        </w:rPr>
                        <w:t>開始來</w:t>
                      </w:r>
                      <w:r>
                        <w:t>計算</w:t>
                      </w:r>
                      <w:r>
                        <w:rPr>
                          <w:rFonts w:hint="eastAsia"/>
                        </w:rPr>
                        <w:t>「</w:t>
                      </w:r>
                      <w:r>
                        <w:rPr>
                          <w:rFonts w:hint="eastAsia"/>
                        </w:rPr>
                        <w:t>不</w:t>
                      </w:r>
                      <w:r>
                        <w:rPr>
                          <w:rFonts w:hint="eastAsia"/>
                        </w:rPr>
                        <w:t>」的</w:t>
                      </w:r>
                      <w:r>
                        <w:rPr>
                          <w:rFonts w:hint="eastAsia"/>
                        </w:rPr>
                        <w:t>數量</w:t>
                      </w:r>
                    </w:p>
                  </w:txbxContent>
                </v:textbox>
              </v:rect>
            </w:pict>
          </mc:Fallback>
        </mc:AlternateContent>
      </w:r>
      <w:r w:rsidRPr="00965881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DBE5E4" wp14:editId="540F124D">
                <wp:simplePos x="0" y="0"/>
                <wp:positionH relativeFrom="column">
                  <wp:posOffset>2111375</wp:posOffset>
                </wp:positionH>
                <wp:positionV relativeFrom="paragraph">
                  <wp:posOffset>907415</wp:posOffset>
                </wp:positionV>
                <wp:extent cx="1273810" cy="517525"/>
                <wp:effectExtent l="0" t="0" r="21590" b="15875"/>
                <wp:wrapSquare wrapText="bothSides"/>
                <wp:docPr id="1" name="橢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0" cy="517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2425" w:rsidRDefault="00CD2425" w:rsidP="00CD242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DBE5E4" id="橢圓 1" o:spid="_x0000_s1038" style="position:absolute;margin-left:166.25pt;margin-top:71.45pt;width:100.3pt;height:4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" fillcolor="white [3201]" strokecolor="black [3200]" strokeweight="1pt">
                <v:stroke joinstyle="miter"/>
                <v:textbox>
                  <w:txbxContent>
                    <w:p w:rsidR="00CD2425" w:rsidRDefault="00CD2425" w:rsidP="00CD242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開始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Pr="00965881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3DEFD5" wp14:editId="2026B2BF">
                <wp:simplePos x="0" y="0"/>
                <wp:positionH relativeFrom="column">
                  <wp:posOffset>2536190</wp:posOffset>
                </wp:positionH>
                <wp:positionV relativeFrom="paragraph">
                  <wp:posOffset>1610995</wp:posOffset>
                </wp:positionV>
                <wp:extent cx="454557" cy="507413"/>
                <wp:effectExtent l="19050" t="0" r="41275" b="45085"/>
                <wp:wrapSquare wrapText="bothSides"/>
                <wp:docPr id="2" name="向下箭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57" cy="50741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E1B625" id="向下箭號 2" o:spid="_x0000_s1026" type="#_x0000_t67" style="position:absolute;margin-left:199.7pt;margin-top:126.85pt;width:35.8pt;height:39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" adj="11925" fillcolor="#5b9bd5 [3204]" strokecolor="#1f4d78 [1604]" strokeweight="1pt">
                <w10:wrap type="square"/>
              </v:shape>
            </w:pict>
          </mc:Fallback>
        </mc:AlternateContent>
      </w:r>
      <w:r w:rsidRPr="00965881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A4003D" wp14:editId="39A9D623">
                <wp:simplePos x="0" y="0"/>
                <wp:positionH relativeFrom="column">
                  <wp:posOffset>2529840</wp:posOffset>
                </wp:positionH>
                <wp:positionV relativeFrom="paragraph">
                  <wp:posOffset>2908300</wp:posOffset>
                </wp:positionV>
                <wp:extent cx="454025" cy="507365"/>
                <wp:effectExtent l="19050" t="0" r="41275" b="45085"/>
                <wp:wrapSquare wrapText="bothSides"/>
                <wp:docPr id="4" name="向下箭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25" cy="5073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B3E3AF" id="向下箭號 4" o:spid="_x0000_s1026" type="#_x0000_t67" style="position:absolute;margin-left:199.2pt;margin-top:229pt;width:35.75pt;height:39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" adj="11935" fillcolor="#5b9bd5 [3204]" strokecolor="#1f4d78 [1604]" strokeweight="1pt">
                <w10:wrap type="square"/>
              </v:shape>
            </w:pict>
          </mc:Fallback>
        </mc:AlternateContent>
      </w:r>
      <w:r w:rsidRPr="00965881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8DC79" wp14:editId="747EED0A">
                <wp:simplePos x="0" y="0"/>
                <wp:positionH relativeFrom="column">
                  <wp:posOffset>1939290</wp:posOffset>
                </wp:positionH>
                <wp:positionV relativeFrom="paragraph">
                  <wp:posOffset>2247265</wp:posOffset>
                </wp:positionV>
                <wp:extent cx="1638520" cy="507413"/>
                <wp:effectExtent l="0" t="0" r="19050" b="2603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520" cy="5074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2425" w:rsidRDefault="00CD2425" w:rsidP="00CD242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文章</w:t>
                            </w:r>
                            <w:r w:rsidR="00965881">
                              <w:rPr>
                                <w:rFonts w:hint="eastAsia"/>
                              </w:rPr>
                              <w:t>內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88DC79" id="矩形 3" o:spid="_x0000_s1039" style="position:absolute;margin-left:152.7pt;margin-top:176.95pt;width:129pt;height:39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" fillcolor="white [3201]" strokecolor="black [3200]" strokeweight="1pt">
                <v:textbox>
                  <w:txbxContent>
                    <w:p w:rsidR="00CD2425" w:rsidRDefault="00CD2425" w:rsidP="00CD242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文章</w:t>
                      </w:r>
                      <w:r w:rsidR="00965881">
                        <w:rPr>
                          <w:rFonts w:hint="eastAsia"/>
                        </w:rPr>
                        <w:t>內容</w:t>
                      </w:r>
                    </w:p>
                  </w:txbxContent>
                </v:textbox>
              </v:rect>
            </w:pict>
          </mc:Fallback>
        </mc:AlternateContent>
      </w:r>
      <w:r w:rsidR="00965881" w:rsidRPr="00965881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B75F0E" wp14:editId="13C649A5">
                <wp:simplePos x="0" y="0"/>
                <wp:positionH relativeFrom="column">
                  <wp:posOffset>2116455</wp:posOffset>
                </wp:positionH>
                <wp:positionV relativeFrom="paragraph">
                  <wp:posOffset>6325235</wp:posOffset>
                </wp:positionV>
                <wp:extent cx="1273810" cy="517525"/>
                <wp:effectExtent l="0" t="0" r="21590" b="15875"/>
                <wp:wrapSquare wrapText="bothSides"/>
                <wp:docPr id="12" name="橢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0" cy="517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5CC7" w:rsidRDefault="00965881" w:rsidP="00D75CC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結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B75F0E" id="橢圓 12" o:spid="_x0000_s1040" style="position:absolute;margin-left:166.65pt;margin-top:498.05pt;width:100.3pt;height:40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" fillcolor="white [3201]" strokecolor="black [3200]" strokeweight="1pt">
                <v:stroke joinstyle="miter"/>
                <v:textbox>
                  <w:txbxContent>
                    <w:p w:rsidR="00D75CC7" w:rsidRDefault="00965881" w:rsidP="00D75CC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結束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="00965881" w:rsidRPr="00965881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040334" wp14:editId="69FBA792">
                <wp:simplePos x="0" y="0"/>
                <wp:positionH relativeFrom="column">
                  <wp:posOffset>2528570</wp:posOffset>
                </wp:positionH>
                <wp:positionV relativeFrom="paragraph">
                  <wp:posOffset>5664200</wp:posOffset>
                </wp:positionV>
                <wp:extent cx="454025" cy="507365"/>
                <wp:effectExtent l="19050" t="0" r="41275" b="45085"/>
                <wp:wrapSquare wrapText="bothSides"/>
                <wp:docPr id="11" name="向下箭號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25" cy="5073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481E1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11" o:spid="_x0000_s1026" type="#_x0000_t67" style="position:absolute;margin-left:199.1pt;margin-top:446pt;width:35.75pt;height:39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" adj="11935" fillcolor="#5b9bd5 [3204]" strokecolor="#1f4d78 [1604]" strokeweight="1pt">
                <w10:wrap type="square"/>
              </v:shape>
            </w:pict>
          </mc:Fallback>
        </mc:AlternateContent>
      </w:r>
      <w:r w:rsidR="00965881" w:rsidRPr="00965881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588964" wp14:editId="3D9BBD1C">
                <wp:simplePos x="0" y="0"/>
                <wp:positionH relativeFrom="column">
                  <wp:posOffset>2160219</wp:posOffset>
                </wp:positionH>
                <wp:positionV relativeFrom="paragraph">
                  <wp:posOffset>5031571</wp:posOffset>
                </wp:positionV>
                <wp:extent cx="1194534" cy="507413"/>
                <wp:effectExtent l="0" t="0" r="24765" b="2603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4534" cy="5074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881" w:rsidRDefault="00965881" w:rsidP="0096588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輸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878B43" id="矩形 10" o:spid="_x0000_s1027" style="position:absolute;margin-left:170.1pt;margin-top:396.2pt;width:94.05pt;height:39.9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" fillcolor="white [3201]" strokecolor="black [3200]" strokeweight="1pt">
                <v:textbox>
                  <w:txbxContent>
                    <w:p w:rsidR="00965881" w:rsidRDefault="00965881" w:rsidP="0096588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輸出</w:t>
                      </w:r>
                    </w:p>
                  </w:txbxContent>
                </v:textbox>
              </v:rect>
            </w:pict>
          </mc:Fallback>
        </mc:AlternateContent>
      </w:r>
      <w:r w:rsidR="00965881">
        <w:rPr>
          <w:rFonts w:hint="eastAsia"/>
          <w:sz w:val="40"/>
        </w:rPr>
        <w:t>(</w:t>
      </w:r>
      <w:r w:rsidR="00D75CC7">
        <w:rPr>
          <w:rFonts w:hint="eastAsia"/>
          <w:sz w:val="40"/>
        </w:rPr>
        <w:t>三</w:t>
      </w:r>
      <w:r w:rsidR="00965881">
        <w:rPr>
          <w:rFonts w:hint="eastAsia"/>
          <w:sz w:val="40"/>
        </w:rPr>
        <w:t>)</w:t>
      </w:r>
      <w:r w:rsidR="00965881" w:rsidRPr="00965881">
        <w:rPr>
          <w:sz w:val="40"/>
        </w:rPr>
        <w:t xml:space="preserve"> </w:t>
      </w:r>
      <w:r w:rsidR="00965881" w:rsidRPr="00965881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B2B7B6" wp14:editId="553E811B">
                <wp:simplePos x="0" y="0"/>
                <wp:positionH relativeFrom="column">
                  <wp:posOffset>2530850</wp:posOffset>
                </wp:positionH>
                <wp:positionV relativeFrom="paragraph">
                  <wp:posOffset>4391660</wp:posOffset>
                </wp:positionV>
                <wp:extent cx="454025" cy="507365"/>
                <wp:effectExtent l="19050" t="0" r="41275" b="45085"/>
                <wp:wrapSquare wrapText="bothSides"/>
                <wp:docPr id="8" name="向下箭號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25" cy="5073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59AEF0" id="向下箭號 8" o:spid="_x0000_s1026" type="#_x0000_t67" style="position:absolute;margin-left:199.3pt;margin-top:345.8pt;width:35.75pt;height:39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" adj="11935" fillcolor="#5b9bd5 [3204]" strokecolor="#1f4d78 [1604]" strokeweight="1pt">
                <w10:wrap type="square"/>
              </v:shape>
            </w:pict>
          </mc:Fallback>
        </mc:AlternateContent>
      </w:r>
    </w:p>
    <w:sectPr w:rsidR="003C3407" w:rsidRPr="0096588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F80" w:rsidRDefault="00B50F80" w:rsidP="00D75CC7">
      <w:r>
        <w:separator/>
      </w:r>
    </w:p>
  </w:endnote>
  <w:endnote w:type="continuationSeparator" w:id="0">
    <w:p w:rsidR="00B50F80" w:rsidRDefault="00B50F80" w:rsidP="00D75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F80" w:rsidRDefault="00B50F80" w:rsidP="00D75CC7">
      <w:r>
        <w:separator/>
      </w:r>
    </w:p>
  </w:footnote>
  <w:footnote w:type="continuationSeparator" w:id="0">
    <w:p w:rsidR="00B50F80" w:rsidRDefault="00B50F80" w:rsidP="00D75C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425"/>
    <w:rsid w:val="001C61E9"/>
    <w:rsid w:val="003C3407"/>
    <w:rsid w:val="003C57D9"/>
    <w:rsid w:val="00965881"/>
    <w:rsid w:val="00B50F80"/>
    <w:rsid w:val="00CD2425"/>
    <w:rsid w:val="00D7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D8CAEB"/>
  <w15:chartTrackingRefBased/>
  <w15:docId w15:val="{0D8D237A-8D94-4817-9287-BF1D59FAC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CC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5C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75CC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75C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75CC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C59FB-65A6-41B5-950A-28CA57EDA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</Words>
  <Characters>41</Characters>
  <Application>Microsoft Office Word</Application>
  <DocSecurity>0</DocSecurity>
  <Lines>1</Lines>
  <Paragraphs>1</Paragraphs>
  <ScaleCrop>false</ScaleCrop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宣竹 風</dc:creator>
  <cp:keywords/>
  <dc:description/>
  <cp:lastModifiedBy>宣竹 風</cp:lastModifiedBy>
  <cp:revision>3</cp:revision>
  <dcterms:created xsi:type="dcterms:W3CDTF">2023-03-23T04:52:00Z</dcterms:created>
  <dcterms:modified xsi:type="dcterms:W3CDTF">2023-03-23T05:33:00Z</dcterms:modified>
</cp:coreProperties>
</file>